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0D" w:rsidRPr="00087CFD" w:rsidRDefault="00087CFD" w:rsidP="009A7285">
      <w:pPr>
        <w:spacing w:after="0" w:line="240" w:lineRule="auto"/>
        <w:jc w:val="center"/>
        <w:rPr>
          <w:rFonts w:cs="Akhbar MT"/>
          <w:b/>
          <w:bCs/>
          <w:color w:val="FF0000"/>
          <w:sz w:val="36"/>
          <w:szCs w:val="36"/>
          <w:rtl/>
        </w:rPr>
      </w:pPr>
      <w:r w:rsidRPr="00087CFD">
        <w:rPr>
          <w:rFonts w:cs="Akhbar MT" w:hint="cs"/>
          <w:b/>
          <w:bCs/>
          <w:color w:val="FF0000"/>
          <w:sz w:val="36"/>
          <w:szCs w:val="36"/>
          <w:rtl/>
        </w:rPr>
        <w:t>إقرار إنها</w:t>
      </w:r>
      <w:r w:rsidR="00D7166E">
        <w:rPr>
          <w:rFonts w:cs="Akhbar MT" w:hint="cs"/>
          <w:b/>
          <w:bCs/>
          <w:color w:val="FF0000"/>
          <w:sz w:val="36"/>
          <w:szCs w:val="36"/>
          <w:rtl/>
        </w:rPr>
        <w:t>ء المناهج للصَّف الأوَّل المتوسط</w:t>
      </w:r>
    </w:p>
    <w:p w:rsidR="00BC4A90" w:rsidRPr="00A817E9" w:rsidRDefault="00BC4A90" w:rsidP="009A7285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proofErr w:type="gramStart"/>
      <w:r w:rsidRPr="00A817E9">
        <w:rPr>
          <w:rFonts w:cs="Akhbar MT" w:hint="cs"/>
          <w:b/>
          <w:bCs/>
          <w:sz w:val="32"/>
          <w:szCs w:val="32"/>
          <w:rtl/>
        </w:rPr>
        <w:t>نقرُّ</w:t>
      </w:r>
      <w:proofErr w:type="gramEnd"/>
      <w:r w:rsidRPr="00A817E9">
        <w:rPr>
          <w:rFonts w:cs="Akhbar MT" w:hint="cs"/>
          <w:b/>
          <w:bCs/>
          <w:sz w:val="32"/>
          <w:szCs w:val="32"/>
          <w:rtl/>
        </w:rPr>
        <w:t xml:space="preserve"> نحنُ المعلمات أسماؤنا في الجدول أننا قد انتهينا من تدريس المنهج حسب الموضح أدناه</w:t>
      </w:r>
    </w:p>
    <w:p w:rsidR="008B1F1C" w:rsidRPr="00087CFD" w:rsidRDefault="00CA61A2" w:rsidP="00CA61A2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436 </w:t>
      </w:r>
      <w:r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1437 هـ </w:t>
      </w:r>
      <w:r w:rsidR="00087CFD">
        <w:rPr>
          <w:rFonts w:cs="Akhbar MT" w:hint="cs"/>
          <w:b/>
          <w:bCs/>
          <w:sz w:val="28"/>
          <w:szCs w:val="28"/>
          <w:rtl/>
        </w:rPr>
        <w:t xml:space="preserve"> وهذا إقرار منَّا بذلك .</w:t>
      </w:r>
      <w:r w:rsidR="00AA5AB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35BE2">
        <w:rPr>
          <w:rFonts w:cs="Akhbar MT" w:hint="cs"/>
          <w:b/>
          <w:bCs/>
          <w:sz w:val="28"/>
          <w:szCs w:val="28"/>
          <w:rtl/>
        </w:rPr>
        <w:t>وذلك للفصل الدراسي</w:t>
      </w:r>
      <w:r w:rsidR="009B3B4E">
        <w:rPr>
          <w:rFonts w:cs="Akhbar MT" w:hint="cs"/>
          <w:b/>
          <w:bCs/>
          <w:sz w:val="28"/>
          <w:szCs w:val="28"/>
          <w:rtl/>
        </w:rPr>
        <w:t xml:space="preserve"> </w:t>
      </w:r>
      <w:r w:rsidR="00AA5AB5">
        <w:rPr>
          <w:rFonts w:cs="Akhbar MT" w:hint="cs"/>
          <w:b/>
          <w:bCs/>
          <w:sz w:val="28"/>
          <w:szCs w:val="28"/>
          <w:rtl/>
        </w:rPr>
        <w:t>الأول</w:t>
      </w:r>
      <w:r w:rsidR="00ED63F2">
        <w:rPr>
          <w:rFonts w:cs="Akhbar MT"/>
          <w:b/>
          <w:bCs/>
          <w:sz w:val="28"/>
          <w:szCs w:val="28"/>
        </w:rPr>
        <w:t xml:space="preserve"> </w:t>
      </w:r>
      <w:r w:rsidR="00FB11CB" w:rsidRPr="00087CFD">
        <w:rPr>
          <w:rFonts w:cs="Akhbar MT" w:hint="cs"/>
          <w:b/>
          <w:bCs/>
          <w:sz w:val="28"/>
          <w:szCs w:val="28"/>
          <w:rtl/>
        </w:rPr>
        <w:t xml:space="preserve"> لعام </w:t>
      </w:r>
    </w:p>
    <w:tbl>
      <w:tblPr>
        <w:tblStyle w:val="a3"/>
        <w:tblW w:w="10800" w:type="dxa"/>
        <w:tblInd w:w="-6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260"/>
        <w:gridCol w:w="1620"/>
        <w:gridCol w:w="2070"/>
        <w:gridCol w:w="2430"/>
        <w:gridCol w:w="2880"/>
        <w:gridCol w:w="540"/>
      </w:tblGrid>
      <w:tr w:rsidR="00087CFD" w:rsidRPr="00CA61A2" w:rsidTr="00ED63F2">
        <w:tc>
          <w:tcPr>
            <w:tcW w:w="126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  <w:tc>
          <w:tcPr>
            <w:tcW w:w="162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تاريخه</w:t>
            </w:r>
            <w:proofErr w:type="gramEnd"/>
          </w:p>
        </w:tc>
        <w:tc>
          <w:tcPr>
            <w:tcW w:w="207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آخر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وضوع</w:t>
            </w:r>
          </w:p>
        </w:tc>
        <w:tc>
          <w:tcPr>
            <w:tcW w:w="243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288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معلمة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087CFD" w:rsidRPr="00CA61A2" w:rsidTr="00ED63F2">
        <w:tc>
          <w:tcPr>
            <w:tcW w:w="1260" w:type="dxa"/>
          </w:tcPr>
          <w:p w:rsidR="008B1F1C" w:rsidRPr="00CA61A2" w:rsidRDefault="008B1F1C" w:rsidP="009A728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87CFD" w:rsidRPr="00CA61A2" w:rsidRDefault="00087CFD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8B1F1C" w:rsidRPr="00CA61A2" w:rsidRDefault="00DF3C9F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قرآن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كريم وتفسيره</w:t>
            </w:r>
          </w:p>
        </w:tc>
        <w:tc>
          <w:tcPr>
            <w:tcW w:w="288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8B1F1C" w:rsidRPr="00CA61A2" w:rsidTr="00ED63F2">
        <w:tc>
          <w:tcPr>
            <w:tcW w:w="126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87CFD" w:rsidRPr="00CA61A2" w:rsidRDefault="00087CFD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8B1F1C" w:rsidRPr="00CA61A2" w:rsidRDefault="00344B21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توحيد</w:t>
            </w:r>
            <w:proofErr w:type="gramEnd"/>
          </w:p>
        </w:tc>
        <w:tc>
          <w:tcPr>
            <w:tcW w:w="2880" w:type="dxa"/>
          </w:tcPr>
          <w:p w:rsidR="00A817E9" w:rsidRPr="00CA61A2" w:rsidRDefault="00A817E9" w:rsidP="000D0457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8B1F1C" w:rsidRPr="00CA61A2" w:rsidRDefault="008B1F1C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فقه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حديث</w:t>
            </w:r>
            <w:proofErr w:type="gramEnd"/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لغتي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خالدة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دراسات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اجتماعية والوطنية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علوم</w:t>
            </w:r>
            <w:proofErr w:type="gramEnd"/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إنجليزي</w:t>
            </w:r>
            <w:proofErr w:type="gramEnd"/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ة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فنية 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ة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أسرية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0D0457" w:rsidRPr="00CA61A2" w:rsidTr="00ED63F2">
        <w:tc>
          <w:tcPr>
            <w:tcW w:w="126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D0457" w:rsidRPr="00CA61A2" w:rsidRDefault="000D0457" w:rsidP="00FB11C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proofErr w:type="gramStart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>الحاسب  وتقنية</w:t>
            </w:r>
            <w:proofErr w:type="gramEnd"/>
            <w:r w:rsidRPr="00CA61A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معلومات</w:t>
            </w:r>
          </w:p>
        </w:tc>
        <w:tc>
          <w:tcPr>
            <w:tcW w:w="2880" w:type="dxa"/>
          </w:tcPr>
          <w:p w:rsidR="000D0457" w:rsidRPr="00CA61A2" w:rsidRDefault="000D0457" w:rsidP="00385DE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0D0457" w:rsidRPr="00CA61A2" w:rsidRDefault="000D0457" w:rsidP="00DF3C9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</w:tbl>
    <w:p w:rsidR="00051049" w:rsidRPr="00CA61A2" w:rsidRDefault="000D0457" w:rsidP="000D0457">
      <w:pPr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قائدة</w:t>
      </w:r>
      <w:r w:rsidR="00C0444A" w:rsidRPr="00CA61A2">
        <w:rPr>
          <w:rFonts w:cs="Traditional Arabic" w:hint="cs"/>
          <w:b/>
          <w:bCs/>
          <w:sz w:val="28"/>
          <w:szCs w:val="28"/>
          <w:rtl/>
        </w:rPr>
        <w:t xml:space="preserve"> المدرسة</w:t>
      </w:r>
      <w:r w:rsidR="00C0444A" w:rsidRPr="00CA61A2">
        <w:rPr>
          <w:rFonts w:cs="Traditional Arabic"/>
          <w:b/>
          <w:bCs/>
          <w:sz w:val="28"/>
          <w:szCs w:val="28"/>
          <w:rtl/>
        </w:rPr>
        <w:t xml:space="preserve"> : هند </w:t>
      </w:r>
    </w:p>
    <w:sectPr w:rsidR="00051049" w:rsidRPr="00CA61A2" w:rsidSect="0098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C4A90"/>
    <w:rsid w:val="00051049"/>
    <w:rsid w:val="00087CFD"/>
    <w:rsid w:val="000D0457"/>
    <w:rsid w:val="000D4C8D"/>
    <w:rsid w:val="000E2FCC"/>
    <w:rsid w:val="001B106F"/>
    <w:rsid w:val="002034C7"/>
    <w:rsid w:val="002864E2"/>
    <w:rsid w:val="002E6DDA"/>
    <w:rsid w:val="00324217"/>
    <w:rsid w:val="00344B21"/>
    <w:rsid w:val="00452D53"/>
    <w:rsid w:val="004F40A3"/>
    <w:rsid w:val="00556EFB"/>
    <w:rsid w:val="006112F5"/>
    <w:rsid w:val="00635BE2"/>
    <w:rsid w:val="0068242E"/>
    <w:rsid w:val="00743ABB"/>
    <w:rsid w:val="007931A8"/>
    <w:rsid w:val="007A6B4B"/>
    <w:rsid w:val="007E36C3"/>
    <w:rsid w:val="0084473C"/>
    <w:rsid w:val="00867D48"/>
    <w:rsid w:val="00871D3E"/>
    <w:rsid w:val="00883C91"/>
    <w:rsid w:val="008B1F1C"/>
    <w:rsid w:val="008B5F81"/>
    <w:rsid w:val="008F475F"/>
    <w:rsid w:val="00986A0D"/>
    <w:rsid w:val="009A7285"/>
    <w:rsid w:val="009B3B4E"/>
    <w:rsid w:val="009F63B0"/>
    <w:rsid w:val="00A817E9"/>
    <w:rsid w:val="00AA5AB5"/>
    <w:rsid w:val="00B50326"/>
    <w:rsid w:val="00BC435C"/>
    <w:rsid w:val="00BC4A90"/>
    <w:rsid w:val="00C0444A"/>
    <w:rsid w:val="00C373D3"/>
    <w:rsid w:val="00CA61A2"/>
    <w:rsid w:val="00D40F65"/>
    <w:rsid w:val="00D7166E"/>
    <w:rsid w:val="00DB302D"/>
    <w:rsid w:val="00DB44F7"/>
    <w:rsid w:val="00DF3C9F"/>
    <w:rsid w:val="00E87427"/>
    <w:rsid w:val="00ED63F2"/>
    <w:rsid w:val="00FB11CB"/>
    <w:rsid w:val="00FC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3D5-F7D2-451C-9D2B-00E1251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</dc:creator>
  <cp:lastModifiedBy>lenovo</cp:lastModifiedBy>
  <cp:revision>6</cp:revision>
  <cp:lastPrinted>2015-11-26T08:38:00Z</cp:lastPrinted>
  <dcterms:created xsi:type="dcterms:W3CDTF">2014-04-30T18:45:00Z</dcterms:created>
  <dcterms:modified xsi:type="dcterms:W3CDTF">2015-12-20T08:42:00Z</dcterms:modified>
</cp:coreProperties>
</file>